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3907A1E4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CC7AA2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and Train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  <w:proofErr w:type="gramEnd"/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408A8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5408A8" w:rsidRPr="005E466D" w:rsidRDefault="005408A8" w:rsidP="005408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5408A8" w:rsidRPr="005E466D" w:rsidRDefault="005408A8" w:rsidP="005408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5408A8" w:rsidRPr="005E466D" w:rsidRDefault="005408A8" w:rsidP="005408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9ED9906" w:rsidR="005408A8" w:rsidRPr="005E466D" w:rsidRDefault="005408A8" w:rsidP="005408A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A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5408A8" w:rsidRDefault="005408A8" w:rsidP="005408A8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5408A8" w:rsidRPr="005E466D" w:rsidRDefault="005408A8" w:rsidP="005408A8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5408A8" w:rsidRPr="005E466D" w:rsidRDefault="005408A8" w:rsidP="005408A8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408A8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5408A8" w:rsidRPr="005E466D" w:rsidRDefault="005408A8" w:rsidP="005408A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5408A8" w:rsidRPr="005E466D" w:rsidRDefault="005408A8" w:rsidP="005408A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5408A8" w:rsidRPr="005E466D" w:rsidRDefault="005408A8" w:rsidP="005408A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5408A8" w:rsidRPr="005E466D" w:rsidRDefault="005408A8" w:rsidP="005408A8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5408A8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5408A8" w:rsidRPr="005E466D" w:rsidRDefault="005408A8" w:rsidP="005408A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5408A8" w:rsidRPr="005E466D" w:rsidRDefault="005408A8" w:rsidP="005408A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5408A8" w:rsidRDefault="005408A8" w:rsidP="005408A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5408A8" w:rsidRPr="00C17AB2" w:rsidRDefault="005408A8" w:rsidP="005408A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5408A8" w:rsidRPr="005E466D" w:rsidRDefault="005408A8" w:rsidP="005408A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5408A8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5408A8" w:rsidRPr="00474BE2" w:rsidRDefault="005408A8" w:rsidP="005408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5408A8" w:rsidRPr="005E466D" w:rsidRDefault="005408A8" w:rsidP="005408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5408A8" w:rsidRPr="005E466D" w:rsidRDefault="005408A8" w:rsidP="005408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5408A8" w:rsidRPr="00782942" w:rsidRDefault="005408A8" w:rsidP="005408A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5408A8" w:rsidRPr="00F8532D" w:rsidRDefault="005408A8" w:rsidP="005408A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5408A8" w:rsidRDefault="005408A8" w:rsidP="005408A8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5408A8" w:rsidRPr="00F8532D" w:rsidRDefault="005408A8" w:rsidP="005408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51"/>
        <w:gridCol w:w="2552"/>
        <w:gridCol w:w="1842"/>
        <w:gridCol w:w="2659"/>
      </w:tblGrid>
      <w:tr w:rsidR="005408A8" w:rsidRPr="00D97FE7" w14:paraId="67B15ADB" w14:textId="77777777" w:rsidTr="005E0063">
        <w:trPr>
          <w:trHeight w:val="371"/>
        </w:trPr>
        <w:tc>
          <w:tcPr>
            <w:tcW w:w="1951" w:type="dxa"/>
            <w:shd w:val="clear" w:color="auto" w:fill="FFFFFF"/>
          </w:tcPr>
          <w:p w14:paraId="712FD7DC" w14:textId="77777777" w:rsidR="005408A8" w:rsidRPr="007673FA" w:rsidRDefault="005408A8" w:rsidP="005E006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053" w:type="dxa"/>
            <w:gridSpan w:val="3"/>
            <w:shd w:val="clear" w:color="auto" w:fill="FFFFFF"/>
          </w:tcPr>
          <w:p w14:paraId="53791898" w14:textId="77777777" w:rsidR="005408A8" w:rsidRPr="007673FA" w:rsidRDefault="005408A8" w:rsidP="005E006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Messina</w:t>
            </w:r>
          </w:p>
        </w:tc>
      </w:tr>
      <w:tr w:rsidR="005408A8" w:rsidRPr="007673FA" w14:paraId="57A4FA01" w14:textId="77777777" w:rsidTr="005E0063">
        <w:trPr>
          <w:trHeight w:val="404"/>
        </w:trPr>
        <w:tc>
          <w:tcPr>
            <w:tcW w:w="1951" w:type="dxa"/>
            <w:shd w:val="clear" w:color="auto" w:fill="FFFFFF"/>
          </w:tcPr>
          <w:p w14:paraId="19F76305" w14:textId="77777777" w:rsidR="005408A8" w:rsidRPr="00461A0D" w:rsidRDefault="005408A8" w:rsidP="005E006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429E7A07" w14:textId="77777777" w:rsidR="005408A8" w:rsidRPr="00A740AA" w:rsidRDefault="005408A8" w:rsidP="005E0063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4BC35C2" w14:textId="77777777" w:rsidR="005408A8" w:rsidRPr="007673FA" w:rsidRDefault="005408A8" w:rsidP="005E006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2" w:type="dxa"/>
            <w:shd w:val="clear" w:color="auto" w:fill="FFFFFF"/>
          </w:tcPr>
          <w:p w14:paraId="53673DCD" w14:textId="77777777" w:rsidR="005408A8" w:rsidRPr="007673FA" w:rsidRDefault="005408A8" w:rsidP="005E006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MESSINA01</w:t>
            </w:r>
          </w:p>
        </w:tc>
        <w:tc>
          <w:tcPr>
            <w:tcW w:w="1842" w:type="dxa"/>
            <w:shd w:val="clear" w:color="auto" w:fill="FFFFFF"/>
          </w:tcPr>
          <w:p w14:paraId="3ABAB1A6" w14:textId="77777777" w:rsidR="005408A8" w:rsidRPr="002A7968" w:rsidRDefault="005408A8" w:rsidP="005E006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>
              <w:rPr>
                <w:rFonts w:ascii="Verdana" w:hAnsi="Verdana" w:cs="Arial"/>
                <w:sz w:val="20"/>
                <w:lang w:val="en-GB"/>
              </w:rPr>
              <w:br/>
            </w:r>
            <w:r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273DEE6B" w14:textId="77777777" w:rsidR="005408A8" w:rsidRPr="00D460E4" w:rsidRDefault="005408A8" w:rsidP="005E0063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59" w:type="dxa"/>
            <w:shd w:val="clear" w:color="auto" w:fill="FFFFFF"/>
          </w:tcPr>
          <w:p w14:paraId="0DF052CB" w14:textId="77777777" w:rsidR="005408A8" w:rsidRPr="007673FA" w:rsidRDefault="005408A8" w:rsidP="005E0063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408A8" w:rsidRPr="007673FA" w14:paraId="61CCC6B5" w14:textId="77777777" w:rsidTr="005E0063">
        <w:trPr>
          <w:trHeight w:val="559"/>
        </w:trPr>
        <w:tc>
          <w:tcPr>
            <w:tcW w:w="1951" w:type="dxa"/>
            <w:shd w:val="clear" w:color="auto" w:fill="FFFFFF"/>
          </w:tcPr>
          <w:p w14:paraId="6F17E468" w14:textId="77777777" w:rsidR="005408A8" w:rsidRPr="007673FA" w:rsidRDefault="005408A8" w:rsidP="005E006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2" w:type="dxa"/>
            <w:shd w:val="clear" w:color="auto" w:fill="FFFFFF"/>
          </w:tcPr>
          <w:p w14:paraId="02A26724" w14:textId="77777777" w:rsidR="005408A8" w:rsidRPr="00AE4A2D" w:rsidRDefault="005408A8" w:rsidP="005E0063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>
              <w:rPr>
                <w:rFonts w:ascii="Verdana" w:hAnsi="Verdana" w:cs="Arial"/>
                <w:color w:val="002060"/>
                <w:sz w:val="20"/>
                <w:lang w:val="it-IT"/>
              </w:rPr>
              <w:t xml:space="preserve">International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it-IT"/>
              </w:rPr>
              <w:t>Education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it-IT"/>
              </w:rPr>
              <w:t xml:space="preserve"> </w:t>
            </w:r>
            <w:r>
              <w:rPr>
                <w:rFonts w:ascii="Verdana" w:hAnsi="Verdana" w:cs="Arial"/>
                <w:color w:val="002060"/>
                <w:sz w:val="20"/>
                <w:lang w:val="it-IT"/>
              </w:rPr>
              <w:br/>
              <w:t xml:space="preserve">and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it-IT"/>
              </w:rPr>
              <w:t>Cooperation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it-IT"/>
              </w:rPr>
              <w:t xml:space="preserve"> Unit</w:t>
            </w:r>
            <w:r>
              <w:rPr>
                <w:rFonts w:ascii="Verdana" w:hAnsi="Verdana" w:cs="Arial"/>
                <w:color w:val="002060"/>
                <w:sz w:val="20"/>
                <w:lang w:val="it-IT"/>
              </w:rPr>
              <w:br/>
              <w:t>Piazza Pugliatti 1</w:t>
            </w:r>
            <w:r>
              <w:rPr>
                <w:rFonts w:ascii="Verdana" w:hAnsi="Verdana" w:cs="Arial"/>
                <w:color w:val="002060"/>
                <w:sz w:val="20"/>
                <w:lang w:val="it-IT"/>
              </w:rPr>
              <w:br/>
              <w:t>98122 Messina (ME)</w:t>
            </w:r>
            <w:r>
              <w:rPr>
                <w:rFonts w:ascii="Verdana" w:hAnsi="Verdana" w:cs="Arial"/>
                <w:color w:val="002060"/>
                <w:sz w:val="20"/>
                <w:lang w:val="it-IT"/>
              </w:rPr>
              <w:br/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it-IT"/>
              </w:rPr>
              <w:t>Italy</w:t>
            </w:r>
            <w:proofErr w:type="spellEnd"/>
          </w:p>
        </w:tc>
        <w:tc>
          <w:tcPr>
            <w:tcW w:w="1842" w:type="dxa"/>
            <w:shd w:val="clear" w:color="auto" w:fill="FFFFFF"/>
          </w:tcPr>
          <w:p w14:paraId="2B5B7F36" w14:textId="77777777" w:rsidR="005408A8" w:rsidRPr="007673FA" w:rsidRDefault="005408A8" w:rsidP="005E0063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659" w:type="dxa"/>
            <w:shd w:val="clear" w:color="auto" w:fill="FFFFFF"/>
          </w:tcPr>
          <w:p w14:paraId="702BF7C2" w14:textId="77777777" w:rsidR="005408A8" w:rsidRPr="007673FA" w:rsidRDefault="005408A8" w:rsidP="005E0063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IT</w:t>
            </w:r>
          </w:p>
        </w:tc>
      </w:tr>
      <w:tr w:rsidR="005408A8" w:rsidRPr="003D0705" w14:paraId="79AD6D23" w14:textId="77777777" w:rsidTr="005E0063">
        <w:tc>
          <w:tcPr>
            <w:tcW w:w="1951" w:type="dxa"/>
            <w:shd w:val="clear" w:color="auto" w:fill="FFFFFF"/>
          </w:tcPr>
          <w:p w14:paraId="07F00A10" w14:textId="77777777" w:rsidR="005408A8" w:rsidRPr="007673FA" w:rsidRDefault="005408A8" w:rsidP="005E006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</w:t>
            </w:r>
            <w:r>
              <w:rPr>
                <w:rFonts w:ascii="Verdana" w:hAnsi="Verdana" w:cs="Arial"/>
                <w:sz w:val="20"/>
                <w:lang w:val="en-GB"/>
              </w:rPr>
              <w:br/>
            </w:r>
            <w:r>
              <w:rPr>
                <w:rFonts w:ascii="Verdana" w:hAnsi="Verdana" w:cs="Arial"/>
                <w:sz w:val="20"/>
                <w:lang w:val="en-GB"/>
              </w:rPr>
              <w:lastRenderedPageBreak/>
              <w:t>position</w:t>
            </w:r>
          </w:p>
        </w:tc>
        <w:tc>
          <w:tcPr>
            <w:tcW w:w="2552" w:type="dxa"/>
            <w:shd w:val="clear" w:color="auto" w:fill="FFFFFF"/>
          </w:tcPr>
          <w:p w14:paraId="0DE91FAB" w14:textId="77777777" w:rsidR="005408A8" w:rsidRDefault="005408A8" w:rsidP="005408A8">
            <w:pPr>
              <w:shd w:val="clear" w:color="auto" w:fill="FFFFFF"/>
              <w:ind w:right="-108"/>
              <w:jc w:val="left"/>
              <w:rPr>
                <w:rFonts w:ascii="Verdana" w:hAnsi="Verdana" w:cs="Arial"/>
                <w:color w:val="002060"/>
                <w:sz w:val="20"/>
                <w:lang w:val="en-US"/>
              </w:rPr>
            </w:pPr>
            <w:r w:rsidRPr="008C3BD9">
              <w:rPr>
                <w:rFonts w:ascii="Verdana" w:hAnsi="Verdana" w:cs="Arial"/>
                <w:color w:val="002060"/>
                <w:sz w:val="20"/>
                <w:lang w:val="en-US"/>
              </w:rPr>
              <w:lastRenderedPageBreak/>
              <w:t xml:space="preserve">Francesca </w:t>
            </w:r>
            <w:r>
              <w:rPr>
                <w:rFonts w:ascii="Verdana" w:hAnsi="Verdana" w:cs="Arial"/>
                <w:color w:val="002060"/>
                <w:sz w:val="20"/>
                <w:lang w:val="en-US"/>
              </w:rPr>
              <w:t xml:space="preserve">Scribano </w:t>
            </w:r>
          </w:p>
          <w:p w14:paraId="181AE0ED" w14:textId="0D584203" w:rsidR="005408A8" w:rsidRPr="007673FA" w:rsidRDefault="005408A8" w:rsidP="005408A8">
            <w:pPr>
              <w:shd w:val="clear" w:color="auto" w:fill="FFFFFF"/>
              <w:ind w:right="-10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US"/>
              </w:rPr>
              <w:t xml:space="preserve">Head of Extra-EU </w:t>
            </w:r>
            <w:r>
              <w:rPr>
                <w:rFonts w:ascii="Verdana" w:hAnsi="Verdana" w:cs="Arial"/>
                <w:color w:val="002060"/>
                <w:sz w:val="20"/>
                <w:lang w:val="en-US"/>
              </w:rPr>
              <w:br/>
            </w:r>
            <w:r>
              <w:rPr>
                <w:rFonts w:ascii="Verdana" w:hAnsi="Verdana" w:cs="Arial"/>
                <w:color w:val="002060"/>
                <w:sz w:val="20"/>
                <w:lang w:val="en-US"/>
              </w:rPr>
              <w:lastRenderedPageBreak/>
              <w:t xml:space="preserve">Mobility Programs </w:t>
            </w:r>
            <w:r>
              <w:rPr>
                <w:rFonts w:ascii="Verdana" w:hAnsi="Verdana" w:cs="Arial"/>
                <w:color w:val="002060"/>
                <w:sz w:val="20"/>
                <w:lang w:val="en-US"/>
              </w:rPr>
              <w:br/>
              <w:t>Unit</w:t>
            </w:r>
          </w:p>
        </w:tc>
        <w:tc>
          <w:tcPr>
            <w:tcW w:w="1842" w:type="dxa"/>
            <w:shd w:val="clear" w:color="auto" w:fill="FFFFFF"/>
          </w:tcPr>
          <w:p w14:paraId="5A339ED7" w14:textId="77777777" w:rsidR="005408A8" w:rsidRPr="003D0705" w:rsidRDefault="005408A8" w:rsidP="005E006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lastRenderedPageBreak/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659" w:type="dxa"/>
            <w:shd w:val="clear" w:color="auto" w:fill="FFFFFF"/>
          </w:tcPr>
          <w:p w14:paraId="09618789" w14:textId="77777777" w:rsidR="005408A8" w:rsidRPr="00AE4A2D" w:rsidRDefault="005408A8" w:rsidP="005E0063">
            <w:pPr>
              <w:shd w:val="clear" w:color="auto" w:fill="FFFFFF"/>
              <w:jc w:val="left"/>
              <w:rPr>
                <w:rFonts w:ascii="Verdana" w:hAnsi="Verdana" w:cs="Arial"/>
                <w:color w:val="002060"/>
                <w:sz w:val="20"/>
                <w:szCs w:val="24"/>
                <w:lang w:val="en-US"/>
              </w:rPr>
            </w:pPr>
            <w:hyperlink r:id="rId11" w:history="1">
              <w:r w:rsidRPr="00AE4A2D">
                <w:rPr>
                  <w:rStyle w:val="Collegamentoipertestuale"/>
                  <w:rFonts w:ascii="Verdana" w:hAnsi="Verdana" w:cs="Arial"/>
                  <w:sz w:val="20"/>
                  <w:szCs w:val="24"/>
                  <w:lang w:val="en-US"/>
                </w:rPr>
                <w:t>erasmusicm@unime.it</w:t>
              </w:r>
            </w:hyperlink>
          </w:p>
          <w:p w14:paraId="7D9935AF" w14:textId="77777777" w:rsidR="005408A8" w:rsidRPr="003D0705" w:rsidRDefault="005408A8" w:rsidP="005E006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AE4A2D">
              <w:rPr>
                <w:rFonts w:ascii="Verdana" w:hAnsi="Verdana" w:cs="Arial"/>
                <w:color w:val="002060"/>
                <w:sz w:val="20"/>
                <w:szCs w:val="24"/>
                <w:lang w:val="en-US"/>
              </w:rPr>
              <w:lastRenderedPageBreak/>
              <w:t>+0390906768539/8288</w:t>
            </w:r>
          </w:p>
        </w:tc>
      </w:tr>
    </w:tbl>
    <w:p w14:paraId="2FFD8109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bookmarkStart w:id="0" w:name="_Hlk212119326"/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  <w:bookmarkEnd w:id="0"/>
    </w:tbl>
    <w:p w14:paraId="56E93A3C" w14:textId="77777777"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CC7AA2" w:rsidRPr="00C03A97" w14:paraId="789BEBEA" w14:textId="77777777" w:rsidTr="005E0063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658D090" w14:textId="77777777" w:rsidR="00CC7AA2" w:rsidRPr="00CC7AA2" w:rsidRDefault="00CC7AA2" w:rsidP="00CC7A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CC7AA2">
              <w:rPr>
                <w:rFonts w:ascii="Verdana" w:hAnsi="Verdana" w:cs="Calibri"/>
                <w:b/>
                <w:sz w:val="20"/>
                <w:lang w:val="en-GB"/>
              </w:rPr>
              <w:t>Activities to be carried out (including the virtual component, if applicable):</w:t>
            </w:r>
          </w:p>
          <w:p w14:paraId="6845D071" w14:textId="77777777" w:rsidR="00CC7AA2" w:rsidRPr="00CC7AA2" w:rsidRDefault="00CC7AA2" w:rsidP="00CC7A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CC7AA2">
              <w:rPr>
                <w:rFonts w:ascii="Verdana" w:hAnsi="Verdana" w:cs="Calibri"/>
                <w:b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 w:cs="Calibri"/>
                  <w:b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7AA2">
                  <w:rPr>
                    <w:rFonts w:ascii="Segoe UI Symbol" w:hAnsi="Segoe UI Symbol" w:cs="Segoe UI Symbol"/>
                    <w:b/>
                    <w:sz w:val="20"/>
                    <w:lang w:val="en-GB"/>
                  </w:rPr>
                  <w:t>☐</w:t>
                </w:r>
              </w:sdtContent>
            </w:sdt>
            <w:r w:rsidRPr="00CC7AA2">
              <w:rPr>
                <w:rFonts w:ascii="Verdana" w:hAnsi="Verdana" w:cs="Calibri"/>
                <w:b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 w:cs="Calibri"/>
                  <w:b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7AA2">
                  <w:rPr>
                    <w:rFonts w:ascii="Segoe UI Symbol" w:hAnsi="Segoe UI Symbol" w:cs="Segoe UI Symbol"/>
                    <w:b/>
                    <w:sz w:val="20"/>
                    <w:lang w:val="en-GB"/>
                  </w:rPr>
                  <w:t>☐</w:t>
                </w:r>
              </w:sdtContent>
            </w:sdt>
          </w:p>
          <w:p w14:paraId="30248337" w14:textId="77777777" w:rsidR="00CC7AA2" w:rsidRDefault="00CC7AA2" w:rsidP="005E006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3CAB0FF" w14:textId="77777777" w:rsidR="00CC7AA2" w:rsidRDefault="00CC7AA2" w:rsidP="005E006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1F4DC37" w14:textId="77777777" w:rsidR="00CC7AA2" w:rsidRDefault="00CC7AA2" w:rsidP="005E006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9B0D895" w14:textId="77777777" w:rsidR="00CC7AA2" w:rsidRPr="00490F95" w:rsidRDefault="00CC7AA2" w:rsidP="005E006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071CB96" w14:textId="77777777" w:rsidR="00CC7AA2" w:rsidRPr="00490F95" w:rsidRDefault="00CC7AA2" w:rsidP="005E006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44595848" w14:textId="77777777" w:rsidR="00CC7AA2" w:rsidRPr="00490F95" w:rsidRDefault="00CC7AA2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6AD823A6" w14:textId="77777777" w:rsidR="00377526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27969AE3" w14:textId="77777777" w:rsidR="005408A8" w:rsidRDefault="005408A8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7C0C24B" w14:textId="77777777" w:rsidR="005408A8" w:rsidRPr="00490F95" w:rsidRDefault="005408A8" w:rsidP="005408A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at Extra-EU Mobility Programs Unit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Francesca Scribano</w:t>
            </w:r>
          </w:p>
          <w:p w14:paraId="56E93A52" w14:textId="18EA8A32" w:rsidR="005408A8" w:rsidRPr="00490F95" w:rsidRDefault="005408A8" w:rsidP="005408A8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A48BF" w14:textId="77777777" w:rsidR="00410C38" w:rsidRDefault="00410C38">
      <w:r>
        <w:separator/>
      </w:r>
    </w:p>
  </w:endnote>
  <w:endnote w:type="continuationSeparator" w:id="0">
    <w:p w14:paraId="6CF43F27" w14:textId="77777777" w:rsidR="00410C38" w:rsidRDefault="00410C38">
      <w:r>
        <w:continuationSeparator/>
      </w:r>
    </w:p>
  </w:endnote>
  <w:endnote w:id="1">
    <w:p w14:paraId="6D0AB73B" w14:textId="77777777" w:rsidR="00B96BA4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5408A8" w:rsidRPr="002F549E" w:rsidRDefault="005408A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>
        <w:rPr>
          <w:rFonts w:ascii="Verdana" w:hAnsi="Verdana"/>
          <w:b/>
          <w:sz w:val="16"/>
          <w:szCs w:val="16"/>
          <w:lang w:val="en-GB"/>
        </w:rPr>
        <w:t>c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5408A8" w:rsidRPr="002F549E" w:rsidRDefault="005408A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E849B7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stonotadichiusura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4B97" w14:textId="77777777" w:rsidR="00D87A69" w:rsidRDefault="00D87A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E0AF5" w14:textId="77777777" w:rsidR="00410C38" w:rsidRDefault="00410C38">
      <w:r>
        <w:separator/>
      </w:r>
    </w:p>
  </w:footnote>
  <w:footnote w:type="continuationSeparator" w:id="0">
    <w:p w14:paraId="0FF451EC" w14:textId="77777777" w:rsidR="00410C38" w:rsidRDefault="00410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5AC31" w14:textId="77777777" w:rsidR="00D87A69" w:rsidRDefault="00D87A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0C38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08A8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43B4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133E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AA2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CC7AA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icm@unime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74a117-1e96-4130-bb9b-aaeb1e1548da" xsi:nil="true"/>
    <lcf76f155ced4ddcb4097134ff3c332f xmlns="fa62ba2a-40c2-4ee5-b5eb-442a569001a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D302C5FE5B994292B8502530D0F5C5" ma:contentTypeVersion="16" ma:contentTypeDescription="Creare un nuovo documento." ma:contentTypeScope="" ma:versionID="7aff9707554e3f5979caab6fff72bb45">
  <xsd:schema xmlns:xsd="http://www.w3.org/2001/XMLSchema" xmlns:xs="http://www.w3.org/2001/XMLSchema" xmlns:p="http://schemas.microsoft.com/office/2006/metadata/properties" xmlns:ns2="fa62ba2a-40c2-4ee5-b5eb-442a569001a4" xmlns:ns3="6874a117-1e96-4130-bb9b-aaeb1e1548da" targetNamespace="http://schemas.microsoft.com/office/2006/metadata/properties" ma:root="true" ma:fieldsID="bddd81472dff61bc0188daed32311239" ns2:_="" ns3:_="">
    <xsd:import namespace="fa62ba2a-40c2-4ee5-b5eb-442a569001a4"/>
    <xsd:import namespace="6874a117-1e96-4130-bb9b-aaeb1e1548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2ba2a-40c2-4ee5-b5eb-442a56900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35712a47-566f-4e2f-ac2c-6a691c9ee4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4a117-1e96-4130-bb9b-aaeb1e1548d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784967b-eddd-491e-934a-186d4aa77a2b}" ma:internalName="TaxCatchAll" ma:showField="CatchAllData" ma:web="6874a117-1e96-4130-bb9b-aaeb1e1548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F613A4F9-F568-453F-AE19-D15935803606}"/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</TotalTime>
  <Pages>5</Pages>
  <Words>551</Words>
  <Characters>3141</Characters>
  <Application>Microsoft Office Word</Application>
  <DocSecurity>0</DocSecurity>
  <PresentationFormat>Microsoft Word 11.0</PresentationFormat>
  <Lines>26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68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Francesca Scribano</cp:lastModifiedBy>
  <cp:revision>3</cp:revision>
  <cp:lastPrinted>2013-11-06T08:46:00Z</cp:lastPrinted>
  <dcterms:created xsi:type="dcterms:W3CDTF">2025-10-23T11:40:00Z</dcterms:created>
  <dcterms:modified xsi:type="dcterms:W3CDTF">2025-10-2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0D302C5FE5B994292B8502530D0F5C5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